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48ab122-96a3-4b8b-b961-0c75880c9eb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f70b7fc-842a-42c8-a867-da6eb4e8e78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7e226b8-266f-4dd6-886e-cb3329a9da1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32600f8-093d-4bcf-9bd0-e1a3903ae0d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9bf3582-1453-44d1-b675-707ecd2773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b2ce710-9428-4809-9596-98955087fd1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e541456-0890-43a9-af40-d0ba84a05fa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f39a1fa-52d8-4203-8b50-53aeeb09c0b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ebbbd02-a85d-4da4-afe1-a0e8347e25a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aab6aa3-5618-4ce2-8446-89611ed4c41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9f63115-7153-48c8-9525-a8b89050f75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a48df18-d06d-4cff-bda6-9c46ea4bb4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5d0d267-0be5-4a05-9fcf-dde096ad335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7d00a4d-40bd-471a-9eee-55d252b644c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b89a754-8481-4a7e-b9f9-12123dc3575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f927a1c-244a-4e0c-812a-938686feb4e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17fe6ae-b33e-4aba-95e6-1a6e641030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f8d35a2-476e-448f-99a6-f84fa1441f7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0674d6c-a474-4972-b2f5-ad25cfc60f9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8d052b5-8dbb-4f6d-b0a3-cbb4b9ece19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16d3c99-d888-4ebb-9104-cff883621f7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f32f9cf-a729-406e-abea-d2eba3e51f3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cc803c0-34c4-4af8-b842-f8d1ede806d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40cef4a-d06d-4be4-b6b5-34e728963aa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a1250c2-dea1-4ac2-8dae-7d9f6117ca5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63dd2a4-f831-4b5f-8ad5-7a8a52c9ac1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f201eb4-2f14-4ddb-8350-16899584be9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91fa74b-7098-4ca3-9435-5b64e451601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a7b7e4f-e7de-484d-b61a-9ac36e694c3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9bf3582-1453-44d1-b675-707ecd2773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dec21c6-94c3-41ef-afb7-56c5da223a3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2bc0069-738a-428e-bbea-65bb50b4828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a4c5d62-5f70-46d2-937b-69f7f0b885e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a51668a-002a-4eab-8b56-038314ae54e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63afc7d-9633-46c1-a50d-e0851094ddf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24acc61-03b6-4509-a636-72e37bb6e91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5d30636-8937-4282-8f73-797ae9ae164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3d31fe5-a029-460e-a385-be1a7247b05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5e17957-df8a-4eb0-a74d-ce29011e57e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120bdb8-e4f2-46f9-958d-ceacbfa1f4e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0d733c6-bec5-4de5-a5e2-07f9450e0ab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6346c9d-0520-4b02-84dd-fec6cfebd82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63bd7ba-c6fd-4291-a2e6-0d6fe30fc40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86bb4dd-9d8d-492f-a5cb-837ab13bd9a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96cda5a-8663-4c78-93de-5147f111a73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daafcc2-e4f8-4517-a004-3ab3436de93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0b606d2-9913-404e-9329-fb7cb56ab3d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e24abf0-6a1f-41db-acff-74c7a969813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dc8ec84-8d30-4016-976a-fd8945e7a6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cebcb21-9804-403a-bba4-38a17807e38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f83b185-e0b8-421d-9d46-90ea8a0512a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37170a4-56d8-47ca-bdf3-ecb9417d3a1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f6765a8-9062-48d1-b1ed-0ed7b2463bf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a48df18-d06d-4cff-bda6-9c46ea4bb4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a19a974-cb25-4a03-b80a-3d369934652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416c35b-9382-4691-93f1-33babbf92fc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f3148dd-1c9c-455f-8669-85e7800981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fab055e-df27-43be-a349-373469caee5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def903c-dc87-4e0c-98d7-8e7a7e67dd2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6ad23e4-ad22-41dd-ba96-b16eab43bd1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b31978e-2e58-4b5b-a99c-7fb41070544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4899222-8b63-4feb-9c6f-8e20945e1af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6b8b516-b547-4de4-b6d0-31f013b4a49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4b52187-07dc-4ceb-ae4b-d734d90bda2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9be70ef-f537-4110-882f-e92280a69f5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16c6d8d-b649-46d8-90d4-c0c27931284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e165873-6059-4b0b-a0a1-fef969d1b34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6ce9f66-9b7b-437a-bd00-8fa5fc474e7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fd7143e-305c-4318-b356-f984a782093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43e45ed-1de0-4294-8a35-0b181e97951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bd25a84-d9d0-4a30-b2aa-c2503592afb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91d2daf-4a5f-4516-a655-64958614536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afd17a6-fde0-43a4-9456-144b503d125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43e45ed-1de0-4294-8a35-0b181e97951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309b39c-63c4-4d34-bd2d-dfad23d68c5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9b0758f-6855-4288-8457-048f9b6d171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d611f46-ff11-4fee-ae1f-d6a140fc296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1a04b81-d0be-4f85-9a36-3d42581aed4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6a110e9-9b25-4644-830c-5d5ebf982be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1db8eb2-796a-461b-b5ae-78f0103ac00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036f420-8338-41d1-8741-c7ecec484f8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4041280-dee9-4858-a2d1-be30c099700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bc4f40a-7b76-4cca-bf70-6378fad4476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8c59701-7027-4dcc-b988-1744aca3379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fe7820d-030c-4e2f-8614-a1424bcaac9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7d93326-003b-4b25-8a27-003916b6ae3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baabf96-a31b-47f1-a3bd-d218573997b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f27cdc2-b3b3-4894-83d0-c31dee61070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b54627d-d70d-48e5-be0a-95f0e078523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0e025bb-db7c-4a77-a281-2a21dc1ea13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bcf37a2-fe29-4cf5-ac2c-6786b12825e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1dfd999-e090-47bb-8732-1496fb4c24d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d32645f-1f9f-44ce-8c7d-1c33b63f9ab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4bb5502-5ea6-4f4d-9ed6-d63499f0bad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bcbfc43-033d-47c8-9abe-131bc541553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d3d7a40-97a1-461a-8e0f-de6f134fc54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fee6d13-f7d4-4e74-abdf-d4d5a444358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811b47d-c9e1-4ed8-a641-32112e8b851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e3ff502-cabb-4c62-a2f4-63dddd200f7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e49e314-56c7-430f-b65a-4431e930f92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4437202-e4c6-452e-b7ae-3053df68020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7f820e0-13ac-42df-bc5a-0996038f215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37d8940-01cb-4c68-8b39-0bb0ad24124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f25761b-2a73-493d-851e-94ad6e1d9e8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6f23000-2257-4d88-b281-e4e68b01c50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5409570-3c24-4a9b-8853-d5399e5c9f7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8e56221-fa11-48a9-9e81-25851bc6e15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7de3f33-47a9-4330-a36c-5e1bfc4494d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9bf3582-1453-44d1-b675-707ecd2773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df39a7e-6dfa-42d1-a31c-ba2c5f4c336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f31807c-c4da-41c6-b7ed-045c743ce34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e62bdaa-d52c-4a1c-9be1-c9a65bc70c7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d0e4a6c-9a16-4840-9277-acaebdc828f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b9bc8ce-8f98-446b-a059-b112383b800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5338051-2689-4a13-9868-d00cf00de39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47c7a49-271c-4743-95af-5ff9c7c81a5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ed2b7ab-d6f7-41f8-b9b4-ae887f3d236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ea1ec0d-18b9-4a8d-ad8e-b669695ed86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a48df18-d06d-4cff-bda6-9c46ea4bb4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aac5407-faac-4511-b540-e521e982c26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dc8ec84-8d30-4016-976a-fd8945e7a6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e165873-6059-4b0b-a0a1-fef969d1b34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24c3626-27ea-4aa9-b0ac-d0a846e8788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87e18f2-ca02-429d-889a-fccc1e8e91f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6f62479-6186-47a4-98dd-973986eec72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34ca2c4-83df-4cb2-8cdb-5991c37b914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d0e629a-165e-434c-9019-0f8b07be9a5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51480b2-e2ca-4d1b-97cb-8f0654919f6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3a3678c-0a02-4680-ba6f-fa5b114bf1a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e8b3094-9bc7-438e-a691-882154adeeb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cbd035a-8209-40bb-aacd-81adfb499e4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72e52e9-7833-4169-ac11-f0a8894f428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d0e629a-165e-434c-9019-0f8b07be9a5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71f49c1-e412-4e8d-ac2e-3636e8e8b54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1465827-3979-436a-afbd-6ee19c92290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c28de4d-0183-473d-808e-d521d97a6ef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e9acbd2-51f5-4f87-a0ea-24782ec9364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4ee7815-5403-41d7-9425-d098755a706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5b00c6d-f779-4e8d-8bac-ea1567a4969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79540d3-106a-4c3f-98fd-047e6762f07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9a8ce33-4162-4662-8105-be46ca00aeb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ee68517-c41b-49af-bdeb-e36b81cb7c4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dc8ec84-8d30-4016-976a-fd8945e7a6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49eac12-f98a-449f-aec9-9af2d1bef5f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44aa005-9d77-4698-a8a1-d2bc39edabf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54cda7f-808f-4f2f-80c7-f9f72dff63d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a9ede8a-1126-4128-88ad-5db882d2828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4721d95-1804-4287-8a1d-047a15caac3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b52383d-4182-4557-8581-f50f0587382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4e2325c-bf9c-44f5-9bf0-3c796e63b37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db7c3e6-13f7-470e-9740-f858778f917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15b0822-d773-4646-b810-851cd9a6cc6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53f80be-5a9a-43de-b128-8b5272e0e86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3fa8530-e3c6-4979-8816-9f79646d5d5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44aa005-9d77-4698-a8a1-d2bc39edabf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1aa4289-f808-41ec-a061-980facb2863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3a8da0b-92ff-4ea1-b4be-d859f8d0475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89196bb-2159-47a8-acd7-0d5ea411a3f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62a7b97-00c8-4da1-a895-ae4f67361ed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53b6ab2-dbe4-4eb5-a291-d5ff4badfc5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5269b47-a843-432c-ab14-913a22f9949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a0d8b74-1507-4ea0-9ffb-ec1925c8e68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6ffa852-fca0-45ce-9d07-fae22731fe9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b7d50a1-081c-4c37-b043-c805099d1d5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600d34a-7d08-4e7f-9143-8162059e2e1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7c672e5-5584-43c4-9214-62c35764849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0c3edac-8961-4c04-b7e9-4d4805192be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b806b57-9610-40f0-8426-b23d27dfd12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b5a945f-b418-434b-b72a-1aff783b774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defbbf9-0cf6-4c1f-9200-f21c5d0b3fc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1fd60ed-6ec0-4ae2-b55f-afe34b22ba6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facc84c-837b-4be5-8d78-762eb44039a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95c86a2-8312-4771-b73f-a6fb3a7e1f3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9ebbd81-10c8-4b53-a3df-d4f8e618fd0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29d8d5c-4b59-496e-9ddb-dd80fe44d3f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9a070eb-4716-44d9-943a-d4a256bc333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600fe01-dfd1-4bea-b6bd-7696aeb7a36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42ce198-5cbc-448f-8efd-c606d81f3cb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39a0e15-e3c6-42e9-9454-3721116fcf0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2ebdcc6-5c01-4bba-8402-82b76e0473a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bcede90-ad66-4d0d-93a9-3270b9e305c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edd75df-c9fc-4a61-aac9-0b4d5c1962f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a015c5f-e838-48e4-9149-5dc9afc9818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7981ab6-0c82-4bf4-8fcd-77a1c3bbe1b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8ffeeb9-5d43-4f6f-ad4d-05682848635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17fe6ae-b33e-4aba-95e6-1a6e641030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8c56227-d1e0-4e9d-997e-0bb999d534f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eef537b-bb04-489a-8a88-0237ecb6b29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66252aa-2cfa-46a2-93cb-9e0f7af49a9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44f9711-bc49-468b-8a1f-28b6e249013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64cdabe-0582-4c7c-a282-72673983227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a685ee0-5f99-4fbb-b938-4d650afa7d0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292c53b-197b-4fa2-a86b-cc7de755295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21fc115-743a-47c0-85db-64540b2d618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c58b9c9-8b8d-43fe-a167-09395a3d34d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a0ec814-337d-421c-9160-f8c2830d462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6da8321-b08e-4444-b5e8-3add28b2411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06d25e3-f9de-462f-acef-c888420819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984df99-39c4-49f0-9f63-a83286d01f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2177553-d796-4fca-b253-95e1b008cb5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4866590-8536-4511-9fd1-d8576b978bb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ba50930-6aa1-4e67-8f6e-69bb67f3749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ef88a76-f2a9-4013-8b0e-13cbcb88e9b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01d0c36-3b03-4d5a-8633-8e9aa9776f4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4aad34f-7f21-4214-8c44-0e14dc757e4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3c8b93b-917f-4ea4-b8ee-ac08c14e83e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cce621b-5631-432f-ac5a-c9a81d5ea5c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14ad754-325d-4046-be1a-7b0884070c8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f2410dd-547a-43d4-8617-3cddb254b04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d170c99-6d04-4a09-973a-71912f076cc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39cc0ef-c28a-40d4-8be2-9ba7a3a8486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91db946-e2e3-4eb9-8e81-0dacbd99da2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06d25e3-f9de-462f-acef-c888420819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984df99-39c4-49f0-9f63-a83286d01f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f6736ce-37f9-4696-b145-c0fba7096ce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f7834c2-58c2-405b-b691-3d1b03ce29f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415fbc5-2f2c-4005-b3ac-0bf08aa2847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83206cf-cd2d-4a4f-abfe-4b19e34a3fb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b9488a0-ac1f-47f6-87b3-d4d47f1095a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001f38e-ee1d-4857-8271-2da600eedb5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ae98895-bfd9-4b7d-b97e-1da6c24d27b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a7a4c08-c6c2-4b9a-b2dc-d1220255ba8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f3148dd-1c9c-455f-8669-85e7800981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12f8ff0-b4c8-4184-94a7-979f51578ca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dc8ec84-8d30-4016-976a-fd8945e7a6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4e474df-2b8d-4094-89e6-dfbc93aeeba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dc3a5de-46de-4dbd-8ee5-474058138c4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